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5DD25" w14:textId="5F2E1F68" w:rsidR="00C13D53" w:rsidRPr="000C79A2" w:rsidRDefault="00C13D53" w:rsidP="003308A5">
      <w:pPr>
        <w:spacing w:line="40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C79A2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５号様式（</w:t>
      </w:r>
      <w:r w:rsidRPr="000C79A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</w:t>
      </w:r>
      <w:r w:rsidR="001A2C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０</w:t>
      </w:r>
      <w:r w:rsidR="00C91AE0" w:rsidRPr="000C79A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</w:t>
      </w:r>
      <w:r w:rsidRPr="000C79A2">
        <w:rPr>
          <w:rFonts w:asciiTheme="minorEastAsia" w:eastAsiaTheme="minorEastAsia" w:hAnsiTheme="minorEastAsia" w:hint="eastAsia"/>
          <w:sz w:val="22"/>
          <w:szCs w:val="22"/>
          <w:lang w:eastAsia="zh-CN"/>
        </w:rPr>
        <w:t>関係）</w:t>
      </w:r>
    </w:p>
    <w:p w14:paraId="49C18C90" w14:textId="499724C5" w:rsidR="00C13D53" w:rsidRPr="000C79A2" w:rsidRDefault="00C13D53" w:rsidP="003308A5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C79A2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収　　支　　</w:t>
      </w:r>
      <w:r w:rsidR="000D069D">
        <w:rPr>
          <w:rFonts w:asciiTheme="minorEastAsia" w:eastAsiaTheme="minorEastAsia" w:hAnsiTheme="minorEastAsia" w:hint="eastAsia"/>
          <w:sz w:val="22"/>
          <w:szCs w:val="22"/>
        </w:rPr>
        <w:t>精</w:t>
      </w:r>
      <w:r w:rsidRPr="000C79A2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算　　書</w:t>
      </w:r>
    </w:p>
    <w:p w14:paraId="213A4C07" w14:textId="2DB16453" w:rsidR="00C13D53" w:rsidRPr="000C79A2" w:rsidRDefault="00C13D53" w:rsidP="003308A5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１　収　入　　　</w:t>
      </w:r>
      <w:r w:rsidR="003308A5"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      </w:t>
      </w:r>
      <w:r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3E479E"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4"/>
        <w:gridCol w:w="1684"/>
        <w:gridCol w:w="1554"/>
        <w:gridCol w:w="1240"/>
        <w:gridCol w:w="1817"/>
      </w:tblGrid>
      <w:tr w:rsidR="00C13D53" w:rsidRPr="000C79A2" w14:paraId="660DB9EA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689B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E7C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pacing w:val="159"/>
                <w:kern w:val="0"/>
                <w:sz w:val="22"/>
                <w:szCs w:val="22"/>
                <w:fitText w:val="1296" w:id="108668416"/>
              </w:rPr>
              <w:t>予算</w:t>
            </w:r>
            <w:r w:rsidRPr="000C79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296" w:id="108668416"/>
              </w:rPr>
              <w:t>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FB6E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pacing w:val="159"/>
                <w:kern w:val="0"/>
                <w:sz w:val="22"/>
                <w:szCs w:val="22"/>
                <w:fitText w:val="1296" w:id="108668417"/>
              </w:rPr>
              <w:t>決算</w:t>
            </w:r>
            <w:r w:rsidRPr="000C79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296" w:id="108668417"/>
              </w:rPr>
              <w:t>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91C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z w:val="22"/>
                <w:szCs w:val="22"/>
              </w:rPr>
              <w:t>比　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7C5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z w:val="22"/>
                <w:szCs w:val="22"/>
              </w:rPr>
              <w:t>説　　明</w:t>
            </w:r>
          </w:p>
        </w:tc>
      </w:tr>
      <w:tr w:rsidR="00C13D53" w:rsidRPr="000C79A2" w14:paraId="2B724C1E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2EAF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FE5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A99A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AFD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112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74AE7731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6CD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06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E9A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59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AD8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5D769D64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95A0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FAA9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F94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D7F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BD5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3C8DE885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EA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FFA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3EB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C49A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24C9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5020FED1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0452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4A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98F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C58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B0E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7013F100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83C0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1ED6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D986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518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F44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094DA432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8975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1C1A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000A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D5F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C1E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357B1548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CD8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8AB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D28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42B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394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106984D5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2DB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48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581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5DAC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FB57F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B198F69" w14:textId="77777777" w:rsidR="00C13D53" w:rsidRPr="000C79A2" w:rsidRDefault="00C13D53" w:rsidP="003308A5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5E9F732E" w14:textId="7F05C760" w:rsidR="00C13D53" w:rsidRPr="000C79A2" w:rsidRDefault="00C13D53" w:rsidP="003308A5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２　支　出　</w:t>
      </w:r>
      <w:r w:rsidR="003308A5"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3E479E"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308A5" w:rsidRPr="000C79A2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563603" w:rsidRPr="000C79A2">
        <w:rPr>
          <w:rFonts w:asciiTheme="minorEastAsia" w:eastAsiaTheme="minorEastAsia" w:hAnsiTheme="minorEastAsia" w:hint="eastAsia"/>
          <w:sz w:val="22"/>
          <w:szCs w:val="22"/>
        </w:rPr>
        <w:t>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4"/>
        <w:gridCol w:w="1684"/>
        <w:gridCol w:w="1554"/>
        <w:gridCol w:w="1282"/>
        <w:gridCol w:w="1775"/>
      </w:tblGrid>
      <w:tr w:rsidR="00C13D53" w:rsidRPr="000C79A2" w14:paraId="1B09BBE9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82DB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C88D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pacing w:val="159"/>
                <w:kern w:val="0"/>
                <w:sz w:val="22"/>
                <w:szCs w:val="22"/>
                <w:fitText w:val="1296" w:id="108668418"/>
              </w:rPr>
              <w:t>予算</w:t>
            </w:r>
            <w:r w:rsidRPr="000C79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296" w:id="108668418"/>
              </w:rPr>
              <w:t>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9D84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pacing w:val="159"/>
                <w:kern w:val="0"/>
                <w:sz w:val="22"/>
                <w:szCs w:val="22"/>
                <w:fitText w:val="1296" w:id="108668419"/>
              </w:rPr>
              <w:t>決算</w:t>
            </w:r>
            <w:r w:rsidRPr="000C79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296" w:id="108668419"/>
              </w:rPr>
              <w:t>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80E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z w:val="22"/>
                <w:szCs w:val="22"/>
              </w:rPr>
              <w:t>比　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C886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z w:val="22"/>
                <w:szCs w:val="22"/>
              </w:rPr>
              <w:t>説　　明</w:t>
            </w:r>
          </w:p>
        </w:tc>
      </w:tr>
      <w:tr w:rsidR="00C13D53" w:rsidRPr="000C79A2" w14:paraId="20E0C233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9D74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53BD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962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817D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452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3EFE0E93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F225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6A8D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FC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84C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18D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578BCF9B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D16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D1C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608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EFA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B919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0885A652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576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55C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8D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261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5E3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3010277B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46D9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A90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1B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57F8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A7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649D52A9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8C5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7B85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43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4B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9C4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19263A5D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1090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EC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C60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B4F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1DB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6985B431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CF8F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8F9F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51A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1515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9EB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43320D65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A20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D0E9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E9A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942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579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780A59AD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EBE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42D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5D47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7011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F03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3D53" w:rsidRPr="000C79A2" w14:paraId="5F04B566" w14:textId="77777777" w:rsidTr="003308A5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4CC4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79A2"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CC0E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E82F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4EA2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FD647C" w14:textId="77777777" w:rsidR="00C13D53" w:rsidRPr="000C79A2" w:rsidRDefault="00C13D53" w:rsidP="003308A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2AFE76A" w14:textId="1A75FC9C" w:rsidR="00C13D53" w:rsidRPr="000C79A2" w:rsidRDefault="00C13D53" w:rsidP="003308A5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C79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注）当該団体の様式による決算書をもってこれに</w:t>
      </w:r>
      <w:r w:rsidR="000C79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える</w:t>
      </w:r>
      <w:r w:rsidRPr="000C79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ことができる。</w:t>
      </w:r>
    </w:p>
    <w:p w14:paraId="1907C86F" w14:textId="64AB11AD" w:rsidR="003308A5" w:rsidRPr="000C79A2" w:rsidRDefault="003308A5" w:rsidP="003308A5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3308A5" w:rsidRPr="000C79A2" w:rsidSect="003308A5">
      <w:pgSz w:w="11906" w:h="16838" w:code="9"/>
      <w:pgMar w:top="1134" w:right="1304" w:bottom="1134" w:left="130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8C85" w14:textId="77777777" w:rsidR="0057106B" w:rsidRDefault="0057106B" w:rsidP="00825666">
      <w:r>
        <w:separator/>
      </w:r>
    </w:p>
  </w:endnote>
  <w:endnote w:type="continuationSeparator" w:id="0">
    <w:p w14:paraId="763D2603" w14:textId="77777777" w:rsidR="0057106B" w:rsidRDefault="0057106B" w:rsidP="0082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6128" w14:textId="77777777" w:rsidR="0057106B" w:rsidRDefault="0057106B" w:rsidP="00825666">
      <w:r>
        <w:separator/>
      </w:r>
    </w:p>
  </w:footnote>
  <w:footnote w:type="continuationSeparator" w:id="0">
    <w:p w14:paraId="129B4DA7" w14:textId="77777777" w:rsidR="0057106B" w:rsidRDefault="0057106B" w:rsidP="0082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66404"/>
    <w:multiLevelType w:val="hybridMultilevel"/>
    <w:tmpl w:val="C53E654A"/>
    <w:lvl w:ilvl="0" w:tplc="42147DC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030068">
    <w:abstractNumId w:val="0"/>
  </w:num>
  <w:num w:numId="2" w16cid:durableId="134874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11"/>
    <w:rsid w:val="000C79A2"/>
    <w:rsid w:val="000D069D"/>
    <w:rsid w:val="000D6B58"/>
    <w:rsid w:val="00102022"/>
    <w:rsid w:val="00155346"/>
    <w:rsid w:val="001A0E2D"/>
    <w:rsid w:val="001A2CF5"/>
    <w:rsid w:val="001A4B1F"/>
    <w:rsid w:val="001D2F14"/>
    <w:rsid w:val="001E635D"/>
    <w:rsid w:val="001F7793"/>
    <w:rsid w:val="0024196C"/>
    <w:rsid w:val="002939F0"/>
    <w:rsid w:val="002C74FF"/>
    <w:rsid w:val="003308A5"/>
    <w:rsid w:val="003B0711"/>
    <w:rsid w:val="003C5E92"/>
    <w:rsid w:val="003E479E"/>
    <w:rsid w:val="00411C94"/>
    <w:rsid w:val="0041431A"/>
    <w:rsid w:val="0044497E"/>
    <w:rsid w:val="00483707"/>
    <w:rsid w:val="004C4676"/>
    <w:rsid w:val="004E7BD4"/>
    <w:rsid w:val="0053454A"/>
    <w:rsid w:val="00542A66"/>
    <w:rsid w:val="00563603"/>
    <w:rsid w:val="0057106B"/>
    <w:rsid w:val="005740BC"/>
    <w:rsid w:val="005802FD"/>
    <w:rsid w:val="005B3D31"/>
    <w:rsid w:val="005E4ADC"/>
    <w:rsid w:val="00620976"/>
    <w:rsid w:val="00642ECD"/>
    <w:rsid w:val="00652FE7"/>
    <w:rsid w:val="006541EE"/>
    <w:rsid w:val="00690B1F"/>
    <w:rsid w:val="006D51B3"/>
    <w:rsid w:val="006F7AF0"/>
    <w:rsid w:val="00733CA3"/>
    <w:rsid w:val="00734895"/>
    <w:rsid w:val="00741926"/>
    <w:rsid w:val="0074487B"/>
    <w:rsid w:val="00771199"/>
    <w:rsid w:val="007A1929"/>
    <w:rsid w:val="007F1F48"/>
    <w:rsid w:val="00825666"/>
    <w:rsid w:val="00833F8C"/>
    <w:rsid w:val="00840D53"/>
    <w:rsid w:val="00854038"/>
    <w:rsid w:val="00860624"/>
    <w:rsid w:val="008A1E52"/>
    <w:rsid w:val="008A399F"/>
    <w:rsid w:val="008B7BBB"/>
    <w:rsid w:val="00906795"/>
    <w:rsid w:val="00937785"/>
    <w:rsid w:val="00966F0A"/>
    <w:rsid w:val="00977EAB"/>
    <w:rsid w:val="00987852"/>
    <w:rsid w:val="009A3435"/>
    <w:rsid w:val="009C551E"/>
    <w:rsid w:val="009D1FED"/>
    <w:rsid w:val="00A14D7F"/>
    <w:rsid w:val="00A323FE"/>
    <w:rsid w:val="00AA6493"/>
    <w:rsid w:val="00AB64FE"/>
    <w:rsid w:val="00AD3A76"/>
    <w:rsid w:val="00AF361A"/>
    <w:rsid w:val="00B44F3A"/>
    <w:rsid w:val="00B778F0"/>
    <w:rsid w:val="00BD447C"/>
    <w:rsid w:val="00BE79F2"/>
    <w:rsid w:val="00C13D53"/>
    <w:rsid w:val="00C812B3"/>
    <w:rsid w:val="00C87713"/>
    <w:rsid w:val="00C91AE0"/>
    <w:rsid w:val="00C957E5"/>
    <w:rsid w:val="00CA7E4B"/>
    <w:rsid w:val="00CB0B80"/>
    <w:rsid w:val="00CE0785"/>
    <w:rsid w:val="00D630F3"/>
    <w:rsid w:val="00DE79C4"/>
    <w:rsid w:val="00E000D8"/>
    <w:rsid w:val="00E15A2F"/>
    <w:rsid w:val="00E166B1"/>
    <w:rsid w:val="00E20EBC"/>
    <w:rsid w:val="00E47ED8"/>
    <w:rsid w:val="00E56294"/>
    <w:rsid w:val="00E720E9"/>
    <w:rsid w:val="00E85F62"/>
    <w:rsid w:val="00EE6283"/>
    <w:rsid w:val="00F041FF"/>
    <w:rsid w:val="00F23326"/>
    <w:rsid w:val="00F5061D"/>
    <w:rsid w:val="00F527CC"/>
    <w:rsid w:val="00FD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3B352"/>
  <w15:docId w15:val="{DE84F72F-D249-4414-9F28-DC7ECF5E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dstrike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711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666"/>
    <w:rPr>
      <w:dstrike w:val="0"/>
    </w:rPr>
  </w:style>
  <w:style w:type="paragraph" w:styleId="a5">
    <w:name w:val="footer"/>
    <w:basedOn w:val="a"/>
    <w:link w:val="a6"/>
    <w:uiPriority w:val="99"/>
    <w:unhideWhenUsed/>
    <w:rsid w:val="00825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666"/>
    <w:rPr>
      <w:dstrike w:val="0"/>
    </w:rPr>
  </w:style>
  <w:style w:type="paragraph" w:styleId="a7">
    <w:name w:val="Body Text"/>
    <w:basedOn w:val="a"/>
    <w:link w:val="a8"/>
    <w:rsid w:val="00C13D53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8">
    <w:name w:val="本文 (文字)"/>
    <w:basedOn w:val="a0"/>
    <w:link w:val="a7"/>
    <w:rsid w:val="00C13D53"/>
    <w:rPr>
      <w:rFonts w:ascii="ＭＳ ゴシック" w:eastAsia="ＭＳ ゴシック" w:hAnsi="ＭＳ ゴシック"/>
      <w:dstrike w:val="0"/>
      <w:sz w:val="22"/>
    </w:rPr>
  </w:style>
  <w:style w:type="paragraph" w:customStyle="1" w:styleId="a9">
    <w:name w:val="一太郎８/９"/>
    <w:rsid w:val="00C13D5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dstrike w:val="0"/>
      <w:spacing w:val="-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D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FED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c">
    <w:name w:val="List Paragraph"/>
    <w:basedOn w:val="a"/>
    <w:uiPriority w:val="34"/>
    <w:qFormat/>
    <w:rsid w:val="009A3435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411C94"/>
  </w:style>
  <w:style w:type="character" w:customStyle="1" w:styleId="ae">
    <w:name w:val="日付 (文字)"/>
    <w:basedOn w:val="a0"/>
    <w:link w:val="ad"/>
    <w:uiPriority w:val="99"/>
    <w:semiHidden/>
    <w:rsid w:val="00411C94"/>
    <w:rPr>
      <w:dstrike w:val="0"/>
    </w:rPr>
  </w:style>
  <w:style w:type="paragraph" w:styleId="Web">
    <w:name w:val="Normal (Web)"/>
    <w:basedOn w:val="a"/>
    <w:uiPriority w:val="99"/>
    <w:unhideWhenUsed/>
    <w:rsid w:val="00411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292F-EE61-4576-8476-A7594F9A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知佳</cp:lastModifiedBy>
  <cp:revision>12</cp:revision>
  <cp:lastPrinted>2026-04-01T01:24:00Z</cp:lastPrinted>
  <dcterms:created xsi:type="dcterms:W3CDTF">2025-02-27T04:30:00Z</dcterms:created>
  <dcterms:modified xsi:type="dcterms:W3CDTF">2026-04-03T01:26:00Z</dcterms:modified>
</cp:coreProperties>
</file>